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CB" w:rsidRPr="00E276F9" w:rsidRDefault="00C435CB" w:rsidP="00C435CB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ri</w:t>
      </w:r>
      <w:r w:rsidRPr="00E276F9">
        <w:rPr>
          <w:rFonts w:ascii="Arial" w:hAnsi="Arial" w:cs="Arial"/>
          <w:b/>
          <w:sz w:val="32"/>
          <w:szCs w:val="32"/>
        </w:rPr>
        <w:t>ging</w:t>
      </w:r>
      <w:proofErr w:type="spellEnd"/>
    </w:p>
    <w:p w:rsidR="00C435CB" w:rsidRPr="00E276F9" w:rsidRDefault="00C435CB" w:rsidP="00C435CB">
      <w:pPr>
        <w:jc w:val="center"/>
        <w:rPr>
          <w:rFonts w:ascii="Arial" w:hAnsi="Arial" w:cs="Arial"/>
          <w:b/>
          <w:sz w:val="28"/>
          <w:szCs w:val="28"/>
        </w:rPr>
      </w:pPr>
      <w:r w:rsidRPr="00E276F9">
        <w:rPr>
          <w:rFonts w:ascii="Arial" w:hAnsi="Arial" w:cs="Arial"/>
          <w:b/>
          <w:sz w:val="28"/>
          <w:szCs w:val="28"/>
        </w:rPr>
        <w:t>Ordinary</w:t>
      </w:r>
      <w:r w:rsidRPr="00E276F9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ri</w:t>
      </w:r>
      <w:r w:rsidRPr="00E276F9">
        <w:rPr>
          <w:rFonts w:ascii="Arial" w:hAnsi="Arial" w:cs="Arial"/>
          <w:b/>
          <w:sz w:val="28"/>
          <w:szCs w:val="28"/>
        </w:rPr>
        <w:t>ging</w:t>
      </w:r>
      <w:proofErr w:type="spellEnd"/>
    </w:p>
    <w:p w:rsidR="00C435CB" w:rsidRDefault="00C435CB" w:rsidP="00C435CB"/>
    <w:p w:rsidR="00C435CB" w:rsidRDefault="00C435CB" w:rsidP="00C435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C2B555" wp14:editId="1FB35C37">
            <wp:extent cx="56769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CB" w:rsidRDefault="00C435CB" w:rsidP="00C435CB">
      <w:pPr>
        <w:jc w:val="center"/>
        <w:rPr>
          <w:noProof/>
        </w:rPr>
      </w:pPr>
      <w:r>
        <w:rPr>
          <w:noProof/>
        </w:rPr>
        <w:t>Semivariogram Ordinary kriging</w:t>
      </w:r>
    </w:p>
    <w:p w:rsidR="00C435CB" w:rsidRDefault="00C435CB" w:rsidP="00C435C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E577C2" wp14:editId="043015C9">
            <wp:extent cx="2857500" cy="3076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CB" w:rsidRPr="00957494" w:rsidRDefault="00C435CB" w:rsidP="00C435CB">
      <w:pPr>
        <w:jc w:val="center"/>
        <w:rPr>
          <w:noProof/>
        </w:rPr>
      </w:pPr>
    </w:p>
    <w:p w:rsidR="00C435CB" w:rsidRDefault="00C435CB" w:rsidP="00C435CB">
      <w:pPr>
        <w:jc w:val="center"/>
      </w:pPr>
    </w:p>
    <w:p w:rsidR="00C435CB" w:rsidRDefault="00C435CB" w:rsidP="00C435CB">
      <w:pPr>
        <w:jc w:val="both"/>
      </w:pPr>
      <w:r>
        <w:t xml:space="preserve">Mean - </w:t>
      </w:r>
      <w:r w:rsidRPr="00957494">
        <w:t>0.01562160616377355</w:t>
      </w:r>
    </w:p>
    <w:p w:rsidR="00C435CB" w:rsidRDefault="00C435CB" w:rsidP="00C435CB">
      <w:pPr>
        <w:jc w:val="both"/>
      </w:pPr>
      <w:r>
        <w:t xml:space="preserve">Root mean square - </w:t>
      </w:r>
      <w:r w:rsidRPr="00957494">
        <w:t>0.545959160037911</w:t>
      </w:r>
    </w:p>
    <w:p w:rsidR="00C435CB" w:rsidRDefault="00C435CB" w:rsidP="00C435CB">
      <w:pPr>
        <w:jc w:val="both"/>
      </w:pPr>
    </w:p>
    <w:p w:rsidR="00C435CB" w:rsidRDefault="00C435CB" w:rsidP="00C435CB">
      <w:pPr>
        <w:jc w:val="both"/>
      </w:pPr>
    </w:p>
    <w:p w:rsidR="00C435CB" w:rsidRDefault="00C435CB" w:rsidP="00C435CB">
      <w:pPr>
        <w:jc w:val="both"/>
      </w:pPr>
    </w:p>
    <w:p w:rsidR="00C435CB" w:rsidRDefault="00C435CB" w:rsidP="00C435C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7"/>
        <w:gridCol w:w="5917"/>
      </w:tblGrid>
      <w:tr w:rsidR="00C435CB" w:rsidTr="00C435CB">
        <w:trPr>
          <w:jc w:val="center"/>
        </w:trPr>
        <w:tc>
          <w:tcPr>
            <w:tcW w:w="4788" w:type="dxa"/>
          </w:tcPr>
          <w:p w:rsidR="00C435CB" w:rsidRDefault="00C435CB" w:rsidP="00C435CB">
            <w:pPr>
              <w:jc w:val="center"/>
            </w:pPr>
            <w:r w:rsidRPr="00C435CB">
              <w:rPr>
                <w:i/>
                <w:noProof/>
              </w:rPr>
              <w:lastRenderedPageBreak/>
              <w:t>Ordinary Kriging Srbija</w:t>
            </w:r>
            <w:r>
              <w:rPr>
                <w:noProof/>
              </w:rPr>
              <w:drawing>
                <wp:inline distT="0" distB="0" distL="0" distR="0" wp14:anchorId="2B832A80" wp14:editId="62023069">
                  <wp:extent cx="3620579" cy="2560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ging Ordinary Srbij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579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35CB" w:rsidRDefault="00C435CB" w:rsidP="00C435CB">
            <w:pPr>
              <w:jc w:val="center"/>
            </w:pPr>
            <w:r w:rsidRPr="00C435CB">
              <w:rPr>
                <w:i/>
              </w:rPr>
              <w:t xml:space="preserve">Spherical </w:t>
            </w:r>
            <w:proofErr w:type="spellStart"/>
            <w:r w:rsidRPr="00C435CB">
              <w:rPr>
                <w:i/>
              </w:rPr>
              <w:t>Kriging</w:t>
            </w:r>
            <w:proofErr w:type="spellEnd"/>
            <w:r w:rsidRPr="00C435CB">
              <w:rPr>
                <w:i/>
              </w:rPr>
              <w:t xml:space="preserve"> </w:t>
            </w:r>
            <w:proofErr w:type="spellStart"/>
            <w:r w:rsidRPr="00C435CB">
              <w:rPr>
                <w:i/>
              </w:rPr>
              <w:t>Srbija</w:t>
            </w:r>
            <w:proofErr w:type="spellEnd"/>
            <w:r>
              <w:rPr>
                <w:noProof/>
              </w:rPr>
              <w:drawing>
                <wp:inline distT="0" distB="0" distL="0" distR="0" wp14:anchorId="09082A07" wp14:editId="19410804">
                  <wp:extent cx="3620576" cy="2560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ging spherical Srbij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576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435CB" w:rsidTr="00C435CB">
        <w:trPr>
          <w:jc w:val="center"/>
        </w:trPr>
        <w:tc>
          <w:tcPr>
            <w:tcW w:w="4788" w:type="dxa"/>
          </w:tcPr>
          <w:p w:rsidR="00C435CB" w:rsidRDefault="00C435CB" w:rsidP="00C435CB">
            <w:pPr>
              <w:jc w:val="center"/>
            </w:pPr>
            <w:proofErr w:type="spellStart"/>
            <w:r w:rsidRPr="00C435CB">
              <w:rPr>
                <w:i/>
              </w:rPr>
              <w:t>Kriging</w:t>
            </w:r>
            <w:proofErr w:type="spellEnd"/>
            <w:r w:rsidRPr="00C435CB">
              <w:rPr>
                <w:i/>
              </w:rPr>
              <w:t xml:space="preserve"> Exponential </w:t>
            </w:r>
            <w:proofErr w:type="spellStart"/>
            <w:r w:rsidRPr="00C435CB">
              <w:rPr>
                <w:i/>
              </w:rPr>
              <w:t>Srbija</w:t>
            </w:r>
            <w:proofErr w:type="spellEnd"/>
            <w:r>
              <w:rPr>
                <w:noProof/>
              </w:rPr>
              <w:drawing>
                <wp:inline distT="0" distB="0" distL="0" distR="0" wp14:anchorId="6EDD4124" wp14:editId="3918EB0E">
                  <wp:extent cx="3620485" cy="2560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ging Exponential Srbi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48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35CB" w:rsidRDefault="00C435CB" w:rsidP="00C435CB">
            <w:pPr>
              <w:jc w:val="center"/>
            </w:pPr>
            <w:proofErr w:type="spellStart"/>
            <w:r w:rsidRPr="00C435CB">
              <w:rPr>
                <w:i/>
              </w:rPr>
              <w:t>Kriging</w:t>
            </w:r>
            <w:proofErr w:type="spellEnd"/>
            <w:r w:rsidRPr="00C435CB">
              <w:rPr>
                <w:i/>
              </w:rPr>
              <w:t xml:space="preserve"> Gaussian </w:t>
            </w:r>
            <w:proofErr w:type="spellStart"/>
            <w:r w:rsidRPr="00C435CB">
              <w:rPr>
                <w:i/>
              </w:rPr>
              <w:t>Srbija</w:t>
            </w:r>
            <w:proofErr w:type="spellEnd"/>
            <w:r>
              <w:rPr>
                <w:noProof/>
              </w:rPr>
              <w:drawing>
                <wp:inline distT="0" distB="0" distL="0" distR="0" wp14:anchorId="0BFE3DFF" wp14:editId="339D252C">
                  <wp:extent cx="3620485" cy="2560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ging Gaussian Srbi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485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78" w:rsidRDefault="00C435CB"/>
    <w:sectPr w:rsidR="00B72978" w:rsidSect="00C435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CB"/>
    <w:rsid w:val="00A7548A"/>
    <w:rsid w:val="00AE1D0D"/>
    <w:rsid w:val="00C4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633-3AE6-4474-A846-669135B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1</cp:revision>
  <dcterms:created xsi:type="dcterms:W3CDTF">2022-06-13T12:41:00Z</dcterms:created>
  <dcterms:modified xsi:type="dcterms:W3CDTF">2022-06-13T12:48:00Z</dcterms:modified>
</cp:coreProperties>
</file>